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F731" w14:textId="786000FB" w:rsidR="0055579C" w:rsidRDefault="00CB551B" w:rsidP="00CB55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6</w:t>
      </w:r>
    </w:p>
    <w:p w14:paraId="3B4686AF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1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B551B">
        <w:rPr>
          <w:rFonts w:ascii="Times New Roman" w:hAnsi="Times New Roman" w:cs="Times New Roman"/>
          <w:sz w:val="28"/>
          <w:szCs w:val="28"/>
        </w:rPr>
        <w:t xml:space="preserve"> </w:t>
      </w:r>
      <w:r w:rsidRPr="00CB551B">
        <w:rPr>
          <w:rFonts w:ascii="Times New Roman" w:hAnsi="Times New Roman" w:cs="Times New Roman"/>
          <w:sz w:val="28"/>
          <w:szCs w:val="28"/>
        </w:rPr>
        <w:t>Работа с изображениями в HTML </w:t>
      </w:r>
    </w:p>
    <w:p w14:paraId="16128A6F" w14:textId="1FE4C23A" w:rsidR="00CB551B" w:rsidRPr="00CB551B" w:rsidRDefault="00CB551B" w:rsidP="00CB55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51B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5FC006A" w14:textId="72FC7CE7" w:rsidR="00CB551B" w:rsidRPr="00CB551B" w:rsidRDefault="00CB551B" w:rsidP="00CB55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51B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5B509EE1" w14:textId="5603734B" w:rsidR="00CB551B" w:rsidRPr="00CB551B" w:rsidRDefault="00CB551B" w:rsidP="00CB55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51B"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3FC1F723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html&gt;</w:t>
      </w:r>
    </w:p>
    <w:p w14:paraId="0F32DD13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head&gt;&lt;title&gt;</w:t>
      </w:r>
      <w:r w:rsidRPr="00CB551B">
        <w:rPr>
          <w:rFonts w:cstheme="minorHAnsi"/>
        </w:rPr>
        <w:t>Основы</w:t>
      </w:r>
      <w:r w:rsidRPr="00CB551B">
        <w:rPr>
          <w:rFonts w:cstheme="minorHAnsi"/>
          <w:lang w:val="en-US"/>
        </w:rPr>
        <w:t>&lt;/title&gt;&lt;/head&gt;</w:t>
      </w:r>
    </w:p>
    <w:p w14:paraId="2D57CFD6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body&gt;</w:t>
      </w:r>
    </w:p>
    <w:p w14:paraId="1CCD057C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 xml:space="preserve">&lt;canvas id="draw" width="300" height="200"&gt;&lt;/canvas&gt; </w:t>
      </w:r>
    </w:p>
    <w:p w14:paraId="00581721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script&gt;</w:t>
      </w:r>
    </w:p>
    <w:p w14:paraId="4E7BFF7D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var x1=(Math.PI/180)*0;</w:t>
      </w:r>
    </w:p>
    <w:p w14:paraId="06054897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var x2=(Math.PI/180)*360;</w:t>
      </w:r>
    </w:p>
    <w:p w14:paraId="13BE731E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var canvas=document.getElementById("draw");</w:t>
      </w:r>
    </w:p>
    <w:p w14:paraId="68C50C0F" w14:textId="60A03F33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var x=canvas.getContext ("2d");</w:t>
      </w:r>
    </w:p>
    <w:p w14:paraId="6A6C8851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fillStyle="red";</w:t>
      </w:r>
    </w:p>
    <w:p w14:paraId="60B688B4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moveTo (23,23);</w:t>
      </w:r>
    </w:p>
    <w:p w14:paraId="55A75634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lineTo (68,68);</w:t>
      </w:r>
    </w:p>
    <w:p w14:paraId="0FA2E98D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lineTo (23,73);</w:t>
      </w:r>
    </w:p>
    <w:p w14:paraId="61A944BF" w14:textId="7EA575D1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fill ();</w:t>
      </w:r>
    </w:p>
    <w:p w14:paraId="35BF43B5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fillStyle="green";</w:t>
      </w:r>
    </w:p>
    <w:p w14:paraId="1A7A6A91" w14:textId="2CA5E184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fillRect(58,3,44,44);</w:t>
      </w:r>
    </w:p>
    <w:p w14:paraId="6556F3BF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beginPath();</w:t>
      </w:r>
    </w:p>
    <w:p w14:paraId="53D1D3A2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fillStyle="yellow";</w:t>
      </w:r>
    </w:p>
    <w:p w14:paraId="33B0C13F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arc (87,65,15,x1,x2);</w:t>
      </w:r>
    </w:p>
    <w:p w14:paraId="1EF26E19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moveTo (100,100);</w:t>
      </w:r>
    </w:p>
    <w:p w14:paraId="3BE3789F" w14:textId="72C951E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fill ();</w:t>
      </w:r>
    </w:p>
    <w:p w14:paraId="20973378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strokeStyle="blue";</w:t>
      </w:r>
    </w:p>
    <w:p w14:paraId="4C52CB3F" w14:textId="3057F9AA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x.strokeRect (20,2,86,86);</w:t>
      </w:r>
    </w:p>
    <w:p w14:paraId="1F4C168A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/script&gt;</w:t>
      </w:r>
    </w:p>
    <w:p w14:paraId="45098021" w14:textId="77777777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/body&gt;</w:t>
      </w:r>
    </w:p>
    <w:p w14:paraId="5D6AE9C6" w14:textId="18853D38" w:rsidR="00CB551B" w:rsidRPr="00CB551B" w:rsidRDefault="00CB551B" w:rsidP="00CB551B">
      <w:pPr>
        <w:spacing w:after="0" w:line="360" w:lineRule="auto"/>
        <w:ind w:firstLine="709"/>
        <w:jc w:val="both"/>
        <w:rPr>
          <w:rFonts w:cstheme="minorHAnsi"/>
          <w:lang w:val="en-US"/>
        </w:rPr>
      </w:pPr>
      <w:r w:rsidRPr="00CB551B">
        <w:rPr>
          <w:rFonts w:cstheme="minorHAnsi"/>
          <w:lang w:val="en-US"/>
        </w:rPr>
        <w:t>&lt;/html&gt;</w:t>
      </w:r>
    </w:p>
    <w:p w14:paraId="33062657" w14:textId="3A11B438" w:rsidR="00CB551B" w:rsidRDefault="00CB551B" w:rsidP="00CB55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51B">
        <w:rPr>
          <w:rFonts w:ascii="Times New Roman" w:hAnsi="Times New Roman" w:cs="Times New Roman"/>
          <w:b/>
          <w:bCs/>
          <w:sz w:val="28"/>
          <w:szCs w:val="28"/>
        </w:rPr>
        <w:t>Протокол:</w:t>
      </w:r>
    </w:p>
    <w:p w14:paraId="543B8A6E" w14:textId="37B276C4" w:rsidR="00CB551B" w:rsidRPr="00CB551B" w:rsidRDefault="00CB551B" w:rsidP="00CB55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51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4830BE0" wp14:editId="426B85F0">
            <wp:extent cx="5734850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551B" w:rsidRPr="00CB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40"/>
    <w:rsid w:val="00473552"/>
    <w:rsid w:val="00520D40"/>
    <w:rsid w:val="0055579C"/>
    <w:rsid w:val="00731169"/>
    <w:rsid w:val="00C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9396"/>
  <w15:chartTrackingRefBased/>
  <w15:docId w15:val="{501C811E-5FD7-453B-8B5E-CA2084B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5F5C-7C55-4CB3-A556-D4EA345E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4-01-31T05:22:00Z</dcterms:created>
  <dcterms:modified xsi:type="dcterms:W3CDTF">2024-01-31T05:26:00Z</dcterms:modified>
</cp:coreProperties>
</file>